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8928093" w14:textId="786D7247" w:rsidR="005955E9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A36B8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36B89">
        <w:rPr>
          <w:rFonts w:ascii="Times New Roman" w:hAnsi="Times New Roman"/>
          <w:sz w:val="28"/>
          <w:szCs w:val="28"/>
          <w:u w:val="single"/>
        </w:rPr>
        <w:t>Казанцева Е.А., Казанцевой Е.А.</w:t>
      </w:r>
      <w:r w:rsidR="005955E9">
        <w:rPr>
          <w:szCs w:val="28"/>
        </w:rPr>
        <w:t xml:space="preserve"> </w:t>
      </w:r>
    </w:p>
    <w:p w14:paraId="197E5AAF" w14:textId="40CECCC5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698686" w14:textId="2F9EB4A8" w:rsidR="002D0517" w:rsidRPr="000827A4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2D0517" w:rsidRPr="000827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</w:t>
      </w:r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>земельного участка, расположенного по адресу: город Барнаул, улица Привокзальная, 25, образованного</w:t>
      </w:r>
      <w:r w:rsidR="00082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перераспределения земельного участка </w:t>
      </w:r>
      <w:r w:rsidR="000827A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 xml:space="preserve">с кадастровым номером 22:63:040410:17, площадью 897 </w:t>
      </w:r>
      <w:proofErr w:type="spellStart"/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>кв.метров</w:t>
      </w:r>
      <w:proofErr w:type="spellEnd"/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7A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>и земельного участка из земель, государственная собственность на которые не разграничена,</w:t>
      </w:r>
      <w:r w:rsidR="00082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 xml:space="preserve">площадью 73 </w:t>
      </w:r>
      <w:proofErr w:type="spellStart"/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>кв.метра</w:t>
      </w:r>
      <w:proofErr w:type="spellEnd"/>
      <w:r w:rsidR="000827A4" w:rsidRPr="000827A4">
        <w:rPr>
          <w:rFonts w:ascii="Times New Roman" w:hAnsi="Times New Roman" w:cs="Times New Roman"/>
          <w:sz w:val="28"/>
          <w:szCs w:val="28"/>
          <w:u w:val="single"/>
        </w:rPr>
        <w:t>, «для индивидуального жилищного строительства (код – 2.1)».</w:t>
      </w:r>
    </w:p>
    <w:p w14:paraId="51A97232" w14:textId="77777777" w:rsidR="002D0517" w:rsidRPr="002D0517" w:rsidRDefault="002D0517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A1E7669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299A896F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0827A4">
        <w:rPr>
          <w:rFonts w:ascii="Times New Roman" w:hAnsi="Times New Roman"/>
          <w:color w:val="000000"/>
          <w:sz w:val="28"/>
          <w:szCs w:val="28"/>
        </w:rPr>
        <w:t>27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827A4">
        <w:rPr>
          <w:rFonts w:ascii="Times New Roman" w:hAnsi="Times New Roman"/>
          <w:color w:val="000000"/>
          <w:sz w:val="28"/>
          <w:szCs w:val="28"/>
        </w:rPr>
        <w:t>февра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827A4">
        <w:rPr>
          <w:rFonts w:ascii="Times New Roman" w:hAnsi="Times New Roman"/>
          <w:color w:val="000000"/>
          <w:sz w:val="28"/>
          <w:szCs w:val="28"/>
        </w:rPr>
        <w:t>27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827A4">
        <w:rPr>
          <w:rFonts w:ascii="Times New Roman" w:hAnsi="Times New Roman"/>
          <w:color w:val="000000"/>
          <w:sz w:val="28"/>
          <w:szCs w:val="28"/>
        </w:rPr>
        <w:t>марта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36F89F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955E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955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27A4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5955E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827A4">
        <w:rPr>
          <w:rFonts w:ascii="Times New Roman" w:hAnsi="Times New Roman"/>
          <w:sz w:val="28"/>
          <w:szCs w:val="28"/>
          <w:u w:val="single"/>
        </w:rPr>
        <w:t>104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27A4">
        <w:rPr>
          <w:rFonts w:ascii="Times New Roman" w:hAnsi="Times New Roman"/>
          <w:sz w:val="28"/>
          <w:szCs w:val="28"/>
          <w:u w:val="single"/>
        </w:rPr>
        <w:t>05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0827A4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7A50A82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235A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89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112-FA0B-45A5-BB9B-F850213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6</cp:revision>
  <cp:lastPrinted>2024-02-22T08:08:00Z</cp:lastPrinted>
  <dcterms:created xsi:type="dcterms:W3CDTF">2022-03-31T09:52:00Z</dcterms:created>
  <dcterms:modified xsi:type="dcterms:W3CDTF">2024-02-22T08:08:00Z</dcterms:modified>
</cp:coreProperties>
</file>